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62" w:rsidRPr="00BE3D59" w:rsidRDefault="00AE3962" w:rsidP="00BE3D59">
      <w:pPr>
        <w:pStyle w:val="a3"/>
        <w:ind w:left="495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E3D59">
        <w:rPr>
          <w:rFonts w:ascii="Times New Roman" w:hAnsi="Times New Roman" w:cs="Times New Roman"/>
          <w:i/>
          <w:sz w:val="26"/>
          <w:szCs w:val="26"/>
          <w:lang w:val="uk-UA"/>
        </w:rPr>
        <w:t>Додаток</w:t>
      </w:r>
    </w:p>
    <w:p w:rsidR="00AE3962" w:rsidRPr="00BE3D59" w:rsidRDefault="00AE3962" w:rsidP="00BE3D59">
      <w:pPr>
        <w:pStyle w:val="a3"/>
        <w:ind w:left="495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E3D59">
        <w:rPr>
          <w:rFonts w:ascii="Times New Roman" w:hAnsi="Times New Roman" w:cs="Times New Roman"/>
          <w:i/>
          <w:sz w:val="26"/>
          <w:szCs w:val="26"/>
          <w:lang w:val="uk-UA"/>
        </w:rPr>
        <w:t xml:space="preserve">до постанови Новгород-Сіверської </w:t>
      </w:r>
    </w:p>
    <w:p w:rsidR="00AE3962" w:rsidRPr="00BE3D59" w:rsidRDefault="00AE3962" w:rsidP="00BE3D59">
      <w:pPr>
        <w:pStyle w:val="a3"/>
        <w:ind w:left="495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E3D59">
        <w:rPr>
          <w:rFonts w:ascii="Times New Roman" w:hAnsi="Times New Roman" w:cs="Times New Roman"/>
          <w:i/>
          <w:sz w:val="26"/>
          <w:szCs w:val="26"/>
          <w:lang w:val="uk-UA"/>
        </w:rPr>
        <w:t xml:space="preserve">міської територіальної виборчої комісії </w:t>
      </w:r>
    </w:p>
    <w:p w:rsidR="009A3CF6" w:rsidRPr="00BE3D59" w:rsidRDefault="007E4806" w:rsidP="00BE3D59">
      <w:pPr>
        <w:pStyle w:val="a3"/>
        <w:ind w:left="495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від 08 жовт</w:t>
      </w:r>
      <w:r w:rsidR="009702F6" w:rsidRPr="00BE3D59">
        <w:rPr>
          <w:rFonts w:ascii="Times New Roman" w:hAnsi="Times New Roman" w:cs="Times New Roman"/>
          <w:i/>
          <w:sz w:val="26"/>
          <w:szCs w:val="26"/>
          <w:lang w:val="uk-UA"/>
        </w:rPr>
        <w:t>ня 2020 рок</w:t>
      </w:r>
      <w:r w:rsidR="009A3CF6" w:rsidRPr="00BE3D59">
        <w:rPr>
          <w:rFonts w:ascii="Times New Roman" w:hAnsi="Times New Roman" w:cs="Times New Roman"/>
          <w:i/>
          <w:sz w:val="26"/>
          <w:szCs w:val="26"/>
          <w:lang w:val="uk-UA"/>
        </w:rPr>
        <w:t>у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№26</w:t>
      </w:r>
    </w:p>
    <w:p w:rsidR="009A3CF6" w:rsidRDefault="009A3CF6" w:rsidP="009A3CF6">
      <w:pPr>
        <w:pStyle w:val="a3"/>
        <w:ind w:left="4956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BE3D59" w:rsidRDefault="00BE3D59" w:rsidP="009A3CF6">
      <w:pPr>
        <w:pStyle w:val="a3"/>
        <w:ind w:left="4956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7E4806" w:rsidRPr="009A3CF6" w:rsidRDefault="007E4806" w:rsidP="009A3CF6">
      <w:pPr>
        <w:pStyle w:val="a3"/>
        <w:ind w:left="4956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BD649D" w:rsidRPr="00E2126A" w:rsidRDefault="007E4806" w:rsidP="00E2126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2126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E2126A">
        <w:rPr>
          <w:rFonts w:ascii="Times New Roman" w:hAnsi="Times New Roman" w:cs="Times New Roman"/>
          <w:sz w:val="24"/>
          <w:szCs w:val="24"/>
          <w:lang w:val="uk-UA"/>
        </w:rPr>
        <w:t>езультати жеребкування щодо визначення номерів організацій політичних партій для розміщення їх назв у виборчому бюлетені</w:t>
      </w:r>
      <w:r w:rsidRPr="00E2126A">
        <w:rPr>
          <w:rFonts w:ascii="Times New Roman" w:hAnsi="Times New Roman" w:cs="Times New Roman"/>
          <w:sz w:val="24"/>
          <w:szCs w:val="24"/>
          <w:lang w:val="uk-UA"/>
        </w:rPr>
        <w:t xml:space="preserve"> з виборів депутатів у Новгород-Сіверську міську раду Новгород-Сіверського району Чернігівської</w:t>
      </w:r>
      <w:r w:rsidRPr="00E2126A">
        <w:rPr>
          <w:rFonts w:ascii="Times New Roman" w:hAnsi="Times New Roman" w:cs="Times New Roman"/>
          <w:sz w:val="24"/>
          <w:szCs w:val="24"/>
          <w:lang w:val="uk-UA"/>
        </w:rPr>
        <w:t xml:space="preserve"> області 25 жовтня 2020 року:</w:t>
      </w:r>
    </w:p>
    <w:p w:rsidR="00E2126A" w:rsidRDefault="00E2126A" w:rsidP="00E212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D200D" w:rsidRPr="00E2126A" w:rsidRDefault="001D200D" w:rsidP="00E212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7E4806" w:rsidTr="007E4806">
        <w:tc>
          <w:tcPr>
            <w:tcW w:w="3369" w:type="dxa"/>
          </w:tcPr>
          <w:p w:rsidR="007E4806" w:rsidRPr="007E4806" w:rsidRDefault="007E4806" w:rsidP="007E48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 організації політичної партії, за яким її назва розміщується у виборчому бюлетені</w:t>
            </w:r>
          </w:p>
        </w:tc>
        <w:tc>
          <w:tcPr>
            <w:tcW w:w="6485" w:type="dxa"/>
          </w:tcPr>
          <w:p w:rsidR="007E4806" w:rsidRPr="007E4806" w:rsidRDefault="007E4806" w:rsidP="007E48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8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організації політичної партії</w:t>
            </w:r>
          </w:p>
        </w:tc>
      </w:tr>
    </w:tbl>
    <w:p w:rsidR="007E4806" w:rsidRDefault="007E4806" w:rsidP="007E4806">
      <w:pPr>
        <w:snapToGrid w:val="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7E4806" w:rsidSect="00AE396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2126A" w:rsidRPr="006D5E53" w:rsidRDefault="006D5E53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6D5E53">
        <w:rPr>
          <w:rFonts w:ascii="Arial" w:hAnsi="Arial" w:cs="Arial"/>
          <w:b/>
          <w:sz w:val="24"/>
          <w:szCs w:val="24"/>
          <w:lang w:val="uk-UA"/>
        </w:rPr>
        <w:lastRenderedPageBreak/>
        <w:t>1</w:t>
      </w:r>
    </w:p>
    <w:p w:rsidR="00E2126A" w:rsidRPr="006D5E53" w:rsidRDefault="00E2126A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6D5E53" w:rsidRPr="006D5E53" w:rsidRDefault="006D5E53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6D5E53" w:rsidRPr="006D5E53" w:rsidRDefault="006D5E53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6D5E53">
        <w:rPr>
          <w:rFonts w:ascii="Arial" w:hAnsi="Arial" w:cs="Arial"/>
          <w:b/>
          <w:sz w:val="24"/>
          <w:szCs w:val="24"/>
          <w:lang w:val="uk-UA"/>
        </w:rPr>
        <w:t>2</w:t>
      </w:r>
    </w:p>
    <w:p w:rsidR="00E2126A" w:rsidRPr="006D5E53" w:rsidRDefault="00E2126A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E2126A" w:rsidRPr="006D5E53" w:rsidRDefault="00E2126A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E2126A" w:rsidRPr="006D5E53" w:rsidRDefault="006D5E53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6D5E53">
        <w:rPr>
          <w:rFonts w:ascii="Arial" w:hAnsi="Arial" w:cs="Arial"/>
          <w:b/>
          <w:sz w:val="24"/>
          <w:szCs w:val="24"/>
          <w:lang w:val="uk-UA"/>
        </w:rPr>
        <w:t>3</w:t>
      </w:r>
    </w:p>
    <w:p w:rsidR="006D5E53" w:rsidRPr="006D5E53" w:rsidRDefault="006D5E53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6D5E53" w:rsidRPr="006D5E53" w:rsidRDefault="006D5E53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6D5E53" w:rsidRPr="006D5E53" w:rsidRDefault="006D5E53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6D5E53">
        <w:rPr>
          <w:rFonts w:ascii="Arial" w:hAnsi="Arial" w:cs="Arial"/>
          <w:b/>
          <w:sz w:val="24"/>
          <w:szCs w:val="24"/>
          <w:lang w:val="uk-UA"/>
        </w:rPr>
        <w:t>4</w:t>
      </w:r>
    </w:p>
    <w:p w:rsidR="006D5E53" w:rsidRPr="006D5E53" w:rsidRDefault="006D5E53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6D5E53" w:rsidRPr="006D5E53" w:rsidRDefault="006D5E53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6D5E53" w:rsidRPr="006D5E53" w:rsidRDefault="006D5E53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6D5E53">
        <w:rPr>
          <w:rFonts w:ascii="Arial" w:hAnsi="Arial" w:cs="Arial"/>
          <w:b/>
          <w:sz w:val="24"/>
          <w:szCs w:val="24"/>
          <w:lang w:val="uk-UA"/>
        </w:rPr>
        <w:t>5</w:t>
      </w:r>
    </w:p>
    <w:p w:rsidR="006D5E53" w:rsidRPr="006D5E53" w:rsidRDefault="006D5E53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6D5E53" w:rsidRPr="006D5E53" w:rsidRDefault="006D5E53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E2126A" w:rsidRPr="006D5E53" w:rsidRDefault="006D5E53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6D5E53">
        <w:rPr>
          <w:rFonts w:ascii="Arial" w:hAnsi="Arial" w:cs="Arial"/>
          <w:b/>
          <w:sz w:val="24"/>
          <w:szCs w:val="24"/>
          <w:lang w:val="uk-UA"/>
        </w:rPr>
        <w:t>6</w:t>
      </w:r>
    </w:p>
    <w:p w:rsidR="00E2126A" w:rsidRPr="006D5E53" w:rsidRDefault="00E2126A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A71129" w:rsidRPr="006D5E53" w:rsidRDefault="00A71129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6D5E53" w:rsidRPr="006D5E53" w:rsidRDefault="006D5E53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6D5E53">
        <w:rPr>
          <w:rFonts w:ascii="Arial" w:hAnsi="Arial" w:cs="Arial"/>
          <w:b/>
          <w:sz w:val="24"/>
          <w:szCs w:val="24"/>
          <w:lang w:val="uk-UA"/>
        </w:rPr>
        <w:t>7</w:t>
      </w:r>
    </w:p>
    <w:p w:rsidR="00A71129" w:rsidRPr="006D5E53" w:rsidRDefault="00A71129" w:rsidP="006D5E53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E4806" w:rsidRDefault="007E4806" w:rsidP="006D5E53">
      <w:pPr>
        <w:pStyle w:val="a3"/>
        <w:jc w:val="center"/>
        <w:rPr>
          <w:sz w:val="24"/>
          <w:szCs w:val="24"/>
          <w:lang w:val="uk-UA"/>
        </w:rPr>
      </w:pPr>
    </w:p>
    <w:p w:rsidR="006D5E53" w:rsidRPr="006D5E53" w:rsidRDefault="006D5E53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6D5E53">
        <w:rPr>
          <w:rFonts w:ascii="Arial" w:hAnsi="Arial" w:cs="Arial"/>
          <w:b/>
          <w:sz w:val="24"/>
          <w:szCs w:val="24"/>
          <w:lang w:val="uk-UA"/>
        </w:rPr>
        <w:t>8</w:t>
      </w:r>
    </w:p>
    <w:p w:rsidR="006D5E53" w:rsidRPr="00E0438E" w:rsidRDefault="006D5E53" w:rsidP="006D5E53">
      <w:pPr>
        <w:pStyle w:val="a3"/>
        <w:jc w:val="center"/>
        <w:rPr>
          <w:lang w:val="uk-UA"/>
        </w:rPr>
      </w:pPr>
    </w:p>
    <w:p w:rsidR="00E0438E" w:rsidRPr="00E0438E" w:rsidRDefault="00E0438E" w:rsidP="006D5E53">
      <w:pPr>
        <w:pStyle w:val="a3"/>
        <w:jc w:val="center"/>
        <w:rPr>
          <w:lang w:val="uk-UA"/>
        </w:rPr>
      </w:pPr>
    </w:p>
    <w:p w:rsidR="006D5E53" w:rsidRPr="00E0438E" w:rsidRDefault="00E0438E" w:rsidP="006D5E53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0438E">
        <w:rPr>
          <w:rFonts w:ascii="Arial" w:hAnsi="Arial" w:cs="Arial"/>
          <w:b/>
          <w:sz w:val="24"/>
          <w:szCs w:val="24"/>
          <w:lang w:val="uk-UA"/>
        </w:rPr>
        <w:t>9</w:t>
      </w:r>
    </w:p>
    <w:p w:rsidR="006D5E53" w:rsidRDefault="006D5E53" w:rsidP="00E212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126A" w:rsidRDefault="007E4806" w:rsidP="00E212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71129">
        <w:rPr>
          <w:rFonts w:ascii="Times New Roman" w:hAnsi="Times New Roman" w:cs="Times New Roman"/>
          <w:sz w:val="24"/>
          <w:szCs w:val="24"/>
          <w:lang w:val="uk-UA"/>
        </w:rPr>
        <w:t>Чернігівська обласна партійна організація політичної   партії</w:t>
      </w:r>
      <w:r w:rsidR="00E212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126A" w:rsidRPr="00A71129">
        <w:rPr>
          <w:rFonts w:ascii="Times New Roman" w:hAnsi="Times New Roman" w:cs="Times New Roman"/>
          <w:szCs w:val="24"/>
          <w:lang w:val="uk-UA"/>
        </w:rPr>
        <w:t>«РІДНИЙ ДІМ»</w:t>
      </w:r>
      <w:r w:rsidRPr="00A7112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E2126A" w:rsidRDefault="007E4806" w:rsidP="00E212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711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A71129" w:rsidRDefault="00A71129" w:rsidP="00E212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71129">
        <w:rPr>
          <w:rFonts w:ascii="Times New Roman" w:hAnsi="Times New Roman" w:cs="Times New Roman"/>
          <w:sz w:val="24"/>
          <w:szCs w:val="24"/>
          <w:lang w:val="uk-UA"/>
        </w:rPr>
        <w:t>Чернігівська  територіальна</w:t>
      </w:r>
      <w:r w:rsidRPr="00A7112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A71129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</w:t>
      </w:r>
      <w:r w:rsidRPr="00D51C5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A71129">
        <w:rPr>
          <w:rFonts w:ascii="Times New Roman" w:hAnsi="Times New Roman" w:cs="Times New Roman"/>
          <w:sz w:val="24"/>
          <w:szCs w:val="24"/>
          <w:lang w:val="uk-UA"/>
        </w:rPr>
        <w:t>олітичної партії «Європейська Солідарність»</w:t>
      </w:r>
    </w:p>
    <w:p w:rsidR="00E2126A" w:rsidRPr="00A71129" w:rsidRDefault="00E2126A" w:rsidP="00E212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E4806" w:rsidRDefault="00A71129" w:rsidP="00E2126A">
      <w:pPr>
        <w:pStyle w:val="a3"/>
        <w:rPr>
          <w:rFonts w:ascii="Times New Roman" w:hAnsi="Times New Roman" w:cs="Times New Roman"/>
          <w:sz w:val="24"/>
          <w:szCs w:val="24"/>
        </w:rPr>
      </w:pPr>
      <w:r w:rsidRPr="00D51C56">
        <w:rPr>
          <w:rFonts w:ascii="Times New Roman" w:hAnsi="Times New Roman" w:cs="Times New Roman"/>
          <w:sz w:val="24"/>
          <w:szCs w:val="24"/>
        </w:rPr>
        <w:t>Чернігівська обласна партійна організація Всеукраїнського об’єднання «Батьківщина»</w:t>
      </w:r>
    </w:p>
    <w:p w:rsidR="00E2126A" w:rsidRPr="00A71129" w:rsidRDefault="00E2126A" w:rsidP="00E212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E4806" w:rsidRDefault="00A71129" w:rsidP="00E2126A">
      <w:pPr>
        <w:pStyle w:val="a3"/>
        <w:rPr>
          <w:rFonts w:ascii="Times New Roman" w:hAnsi="Times New Roman" w:cs="Times New Roman"/>
          <w:szCs w:val="24"/>
        </w:rPr>
      </w:pPr>
      <w:r w:rsidRPr="00451F53">
        <w:rPr>
          <w:rFonts w:ascii="Times New Roman" w:hAnsi="Times New Roman" w:cs="Times New Roman"/>
          <w:szCs w:val="24"/>
          <w:lang w:val="uk-UA"/>
        </w:rPr>
        <w:t xml:space="preserve">ЧЕРНІГІВСЬКА ОБЛАСНА ОРГАНІЗАЦІЯ ПОЛІТИЧНОЇ ПАРТІЇ </w:t>
      </w:r>
      <w:r w:rsidRPr="00451F53">
        <w:rPr>
          <w:rFonts w:ascii="Times New Roman" w:hAnsi="Times New Roman" w:cs="Times New Roman"/>
          <w:szCs w:val="24"/>
        </w:rPr>
        <w:t xml:space="preserve"> «ЗА МАЙБУТНЕ»</w:t>
      </w:r>
    </w:p>
    <w:p w:rsidR="00E2126A" w:rsidRPr="00A71129" w:rsidRDefault="00E2126A" w:rsidP="00E212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71129" w:rsidRPr="00E2126A" w:rsidRDefault="00A71129" w:rsidP="00E212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E2126A">
        <w:rPr>
          <w:rFonts w:ascii="Times New Roman" w:hAnsi="Times New Roman" w:cs="Times New Roman"/>
          <w:sz w:val="24"/>
          <w:szCs w:val="24"/>
        </w:rPr>
        <w:t>Новгород-Сіверська міська організація Радикальної</w:t>
      </w:r>
      <w:r w:rsidR="00E2126A" w:rsidRPr="00E2126A">
        <w:rPr>
          <w:rFonts w:ascii="Times New Roman" w:hAnsi="Times New Roman" w:cs="Times New Roman"/>
          <w:sz w:val="24"/>
          <w:szCs w:val="24"/>
        </w:rPr>
        <w:t xml:space="preserve"> </w:t>
      </w:r>
      <w:r w:rsidRPr="00E2126A">
        <w:rPr>
          <w:rFonts w:ascii="Times New Roman" w:hAnsi="Times New Roman" w:cs="Times New Roman"/>
          <w:sz w:val="24"/>
          <w:szCs w:val="24"/>
        </w:rPr>
        <w:t>партії Олега Ляшка</w:t>
      </w:r>
    </w:p>
    <w:p w:rsidR="007E4806" w:rsidRPr="00A71129" w:rsidRDefault="00A71129" w:rsidP="00E2126A">
      <w:pPr>
        <w:pStyle w:val="a3"/>
        <w:rPr>
          <w:rFonts w:ascii="Times New Roman" w:hAnsi="Times New Roman" w:cs="Times New Roman"/>
          <w:lang w:val="uk-UA"/>
        </w:rPr>
      </w:pPr>
      <w:r w:rsidRPr="00A7112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7112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2126A" w:rsidRDefault="00E2126A" w:rsidP="00E2126A">
      <w:pPr>
        <w:pStyle w:val="a3"/>
        <w:rPr>
          <w:rFonts w:ascii="Times New Roman" w:hAnsi="Times New Roman" w:cs="Times New Roman"/>
          <w:lang w:val="uk-UA"/>
        </w:rPr>
      </w:pPr>
      <w:r w:rsidRPr="00E2126A">
        <w:rPr>
          <w:rFonts w:ascii="Times New Roman" w:hAnsi="Times New Roman" w:cs="Times New Roman"/>
          <w:sz w:val="24"/>
          <w:szCs w:val="24"/>
          <w:lang w:val="uk-UA"/>
        </w:rPr>
        <w:t>Чернігівська Обласна організація</w:t>
      </w:r>
      <w:r w:rsidRPr="00E2126A">
        <w:rPr>
          <w:rFonts w:ascii="Times New Roman" w:hAnsi="Times New Roman" w:cs="Times New Roman"/>
          <w:lang w:val="uk-UA"/>
        </w:rPr>
        <w:t xml:space="preserve"> </w:t>
      </w:r>
      <w:r w:rsidRPr="00E2126A">
        <w:rPr>
          <w:rFonts w:ascii="Times New Roman" w:hAnsi="Times New Roman" w:cs="Times New Roman"/>
          <w:lang w:val="uk-UA"/>
        </w:rPr>
        <w:t>ПОЛІТИЧНОЇ ПАРТІЇ</w:t>
      </w:r>
      <w:r w:rsidRPr="00E2126A">
        <w:rPr>
          <w:rFonts w:ascii="Times New Roman" w:hAnsi="Times New Roman" w:cs="Times New Roman"/>
          <w:lang w:val="uk-UA"/>
        </w:rPr>
        <w:t xml:space="preserve"> </w:t>
      </w:r>
      <w:r w:rsidRPr="00E2126A">
        <w:rPr>
          <w:rFonts w:ascii="Times New Roman" w:hAnsi="Times New Roman" w:cs="Times New Roman"/>
          <w:lang w:val="uk-UA"/>
        </w:rPr>
        <w:t xml:space="preserve"> «СЛУГА НАРОДУ»</w:t>
      </w:r>
    </w:p>
    <w:p w:rsidR="00E2126A" w:rsidRPr="00E0438E" w:rsidRDefault="00E2126A" w:rsidP="00E212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126A" w:rsidRDefault="00E2126A" w:rsidP="00E2126A">
      <w:pPr>
        <w:pStyle w:val="a3"/>
        <w:rPr>
          <w:rFonts w:ascii="Times New Roman" w:hAnsi="Times New Roman" w:cs="Times New Roman"/>
          <w:lang w:val="uk-UA"/>
        </w:rPr>
      </w:pPr>
      <w:r w:rsidRPr="00E2126A">
        <w:rPr>
          <w:rFonts w:ascii="Times New Roman" w:hAnsi="Times New Roman" w:cs="Times New Roman"/>
          <w:sz w:val="24"/>
          <w:szCs w:val="24"/>
          <w:lang w:val="uk-UA"/>
        </w:rPr>
        <w:t>Чернігівська обласна організація політичної партії</w:t>
      </w:r>
      <w:r w:rsidRPr="00E212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2126A">
        <w:rPr>
          <w:rFonts w:ascii="Times New Roman" w:hAnsi="Times New Roman" w:cs="Times New Roman"/>
          <w:lang w:val="uk-UA"/>
        </w:rPr>
        <w:t>«НАШ КРАЙ»</w:t>
      </w:r>
    </w:p>
    <w:p w:rsidR="006D5E53" w:rsidRPr="00E0438E" w:rsidRDefault="006D5E53" w:rsidP="00E212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D5E53" w:rsidRPr="006D5E53" w:rsidRDefault="006D5E53" w:rsidP="006D5E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D5E53">
        <w:rPr>
          <w:rFonts w:ascii="Times New Roman" w:hAnsi="Times New Roman" w:cs="Times New Roman"/>
          <w:sz w:val="24"/>
          <w:szCs w:val="24"/>
        </w:rPr>
        <w:t xml:space="preserve">Чернігівська регіональна організація Політичної партії                  </w:t>
      </w:r>
      <w:r w:rsidRPr="006D5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5E53" w:rsidRPr="006D5E53" w:rsidRDefault="006D5E53" w:rsidP="006D5E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D5E53">
        <w:rPr>
          <w:rFonts w:ascii="Times New Roman" w:hAnsi="Times New Roman" w:cs="Times New Roman"/>
          <w:sz w:val="24"/>
          <w:szCs w:val="24"/>
        </w:rPr>
        <w:t xml:space="preserve"> </w:t>
      </w:r>
      <w:r w:rsidRPr="006D5E53">
        <w:rPr>
          <w:rFonts w:ascii="Times New Roman" w:hAnsi="Times New Roman" w:cs="Times New Roman"/>
          <w:szCs w:val="24"/>
        </w:rPr>
        <w:t>«ОПОЗИЦІЙНА ПЛАТФОРМА-ЗА ЖИТТЯ»</w:t>
      </w:r>
      <w:r w:rsidRPr="006D5E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5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5E53" w:rsidRPr="006D5E53" w:rsidRDefault="006D5E53" w:rsidP="006D5E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E4806" w:rsidRPr="001D200D" w:rsidRDefault="006D5E53" w:rsidP="001D200D">
      <w:pPr>
        <w:pStyle w:val="a3"/>
        <w:rPr>
          <w:rFonts w:ascii="Times New Roman" w:hAnsi="Times New Roman" w:cs="Times New Roman"/>
          <w:lang w:val="uk-UA"/>
        </w:rPr>
        <w:sectPr w:rsidR="007E4806" w:rsidRPr="001D200D" w:rsidSect="007E4806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  <w:r w:rsidRPr="006D5E53">
        <w:rPr>
          <w:rFonts w:ascii="Times New Roman" w:hAnsi="Times New Roman" w:cs="Times New Roman"/>
          <w:szCs w:val="24"/>
        </w:rPr>
        <w:t>ЧЕРНІГІВСЬКА ОБЛАСНА ОРГАНІЗАЦІЯ ПОЛІТИЧНОЇ ПАРТІЇ «СИЛА І ЧЕСТЬ»</w:t>
      </w:r>
    </w:p>
    <w:p w:rsidR="007E4806" w:rsidRPr="007E4806" w:rsidRDefault="007E4806" w:rsidP="007E4806">
      <w:pPr>
        <w:rPr>
          <w:lang w:val="uk-UA"/>
        </w:rPr>
        <w:sectPr w:rsidR="007E4806" w:rsidRPr="007E4806" w:rsidSect="007E4806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7E4806" w:rsidRPr="007E4806" w:rsidRDefault="007E4806" w:rsidP="007E4806">
      <w:pPr>
        <w:rPr>
          <w:lang w:val="uk-UA"/>
        </w:rPr>
        <w:sectPr w:rsidR="007E4806" w:rsidRPr="007E4806" w:rsidSect="007E4806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7E4806" w:rsidRPr="007E4806" w:rsidRDefault="007E4806" w:rsidP="007E4806">
      <w:pPr>
        <w:snapToGri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D649D" w:rsidRPr="001D200D" w:rsidRDefault="00BD649D" w:rsidP="00BD649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D200D">
        <w:rPr>
          <w:rFonts w:ascii="Times New Roman" w:hAnsi="Times New Roman" w:cs="Times New Roman"/>
          <w:sz w:val="24"/>
          <w:szCs w:val="24"/>
          <w:lang w:val="uk-UA"/>
        </w:rPr>
        <w:t xml:space="preserve">               Секретар                                                                       </w:t>
      </w:r>
      <w:r w:rsidR="001D20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bookmarkStart w:id="0" w:name="_GoBack"/>
      <w:bookmarkEnd w:id="0"/>
      <w:r w:rsidRPr="001D200D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 w:rsidRPr="001D200D">
        <w:rPr>
          <w:rFonts w:ascii="Times New Roman" w:hAnsi="Times New Roman" w:cs="Times New Roman"/>
          <w:sz w:val="24"/>
          <w:szCs w:val="24"/>
          <w:lang w:val="uk-UA"/>
        </w:rPr>
        <w:t>Н.М.Сильченко</w:t>
      </w:r>
      <w:proofErr w:type="spellEnd"/>
    </w:p>
    <w:p w:rsidR="00BD649D" w:rsidRPr="001D200D" w:rsidRDefault="00BD649D" w:rsidP="00BD649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D200D">
        <w:rPr>
          <w:rFonts w:ascii="Times New Roman" w:hAnsi="Times New Roman" w:cs="Times New Roman"/>
          <w:sz w:val="24"/>
          <w:szCs w:val="24"/>
          <w:lang w:val="uk-UA"/>
        </w:rPr>
        <w:t xml:space="preserve">Новгород-Сіверської міської </w:t>
      </w:r>
    </w:p>
    <w:p w:rsidR="00BD649D" w:rsidRPr="001D200D" w:rsidRDefault="00BD649D" w:rsidP="009A3CF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D200D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виборчої комісії </w:t>
      </w:r>
    </w:p>
    <w:sectPr w:rsidR="00BD649D" w:rsidRPr="001D200D" w:rsidSect="001D200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3962"/>
    <w:rsid w:val="000342A7"/>
    <w:rsid w:val="0005216B"/>
    <w:rsid w:val="001D200D"/>
    <w:rsid w:val="006D5E53"/>
    <w:rsid w:val="0077226E"/>
    <w:rsid w:val="007E4806"/>
    <w:rsid w:val="009702F6"/>
    <w:rsid w:val="009A3CF6"/>
    <w:rsid w:val="00A61B1F"/>
    <w:rsid w:val="00A71129"/>
    <w:rsid w:val="00AE252D"/>
    <w:rsid w:val="00AE3962"/>
    <w:rsid w:val="00BC7A29"/>
    <w:rsid w:val="00BD649D"/>
    <w:rsid w:val="00BE3D59"/>
    <w:rsid w:val="00DF1C44"/>
    <w:rsid w:val="00E0438E"/>
    <w:rsid w:val="00E2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14747-D5AD-49E1-8D49-CE5D4A7C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6B"/>
  </w:style>
  <w:style w:type="paragraph" w:styleId="3">
    <w:name w:val="heading 3"/>
    <w:basedOn w:val="a"/>
    <w:next w:val="a"/>
    <w:link w:val="30"/>
    <w:qFormat/>
    <w:rsid w:val="00BD649D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96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BD649D"/>
    <w:rPr>
      <w:rFonts w:ascii="Antiqua" w:eastAsia="Times New Roman" w:hAnsi="Antiqua" w:cs="Times New Roman"/>
      <w:b/>
      <w:i/>
      <w:sz w:val="26"/>
      <w:szCs w:val="20"/>
    </w:rPr>
  </w:style>
  <w:style w:type="paragraph" w:customStyle="1" w:styleId="a4">
    <w:name w:val="Нормальний текст"/>
    <w:basedOn w:val="a"/>
    <w:rsid w:val="00BD649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5">
    <w:name w:val="Назва документа"/>
    <w:basedOn w:val="a"/>
    <w:next w:val="a4"/>
    <w:rsid w:val="00BD649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2">
    <w:name w:val="Body Text 2"/>
    <w:basedOn w:val="a"/>
    <w:link w:val="20"/>
    <w:rsid w:val="009A3CF6"/>
    <w:pPr>
      <w:spacing w:before="120" w:after="0" w:line="36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9A3CF6"/>
    <w:rPr>
      <w:rFonts w:ascii="Times New Roman" w:eastAsia="Times New Roman" w:hAnsi="Times New Roman" w:cs="Times New Roman"/>
      <w:sz w:val="24"/>
      <w:szCs w:val="20"/>
      <w:lang w:val="uk-UA"/>
    </w:rPr>
  </w:style>
  <w:style w:type="character" w:styleId="a6">
    <w:name w:val="Strong"/>
    <w:uiPriority w:val="22"/>
    <w:qFormat/>
    <w:rsid w:val="009A3CF6"/>
    <w:rPr>
      <w:b/>
      <w:bCs/>
    </w:rPr>
  </w:style>
  <w:style w:type="table" w:styleId="a7">
    <w:name w:val="Table Grid"/>
    <w:basedOn w:val="a1"/>
    <w:uiPriority w:val="59"/>
    <w:rsid w:val="007E4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A7112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7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59FE-853C-41F4-8451-532122DC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Ульяна</cp:lastModifiedBy>
  <cp:revision>5</cp:revision>
  <dcterms:created xsi:type="dcterms:W3CDTF">2020-10-11T20:46:00Z</dcterms:created>
  <dcterms:modified xsi:type="dcterms:W3CDTF">2020-10-11T21:39:00Z</dcterms:modified>
</cp:coreProperties>
</file>